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6E3C08DA" w:rsidR="005B1D9A" w:rsidRPr="00AF45DF" w:rsidRDefault="00F956C6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9</w:t>
            </w:r>
            <w:r w:rsidR="007D718D">
              <w:rPr>
                <w:rFonts w:ascii="Palatino Linotype" w:hAnsi="Palatino Linotype" w:cs="Arial"/>
                <w:sz w:val="20"/>
              </w:rPr>
              <w:t>/</w:t>
            </w:r>
            <w:r w:rsidR="00654E5E">
              <w:rPr>
                <w:rFonts w:ascii="Palatino Linotype" w:hAnsi="Palatino Linotype" w:cs="Arial"/>
                <w:sz w:val="20"/>
              </w:rPr>
              <w:t>10</w:t>
            </w:r>
            <w:r w:rsidR="005C4F2E">
              <w:rPr>
                <w:rFonts w:ascii="Palatino Linotype" w:hAnsi="Palatino Linotype" w:cs="Arial"/>
                <w:sz w:val="20"/>
              </w:rPr>
              <w:t>/2020</w:t>
            </w:r>
            <w:r>
              <w:rPr>
                <w:rFonts w:ascii="Palatino Linotype" w:hAnsi="Palatino Linotype" w:cs="Arial"/>
                <w:sz w:val="20"/>
              </w:rPr>
              <w:t xml:space="preserve"> 20u45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29CD3046" w:rsidR="005B1D9A" w:rsidRPr="00AF45DF" w:rsidRDefault="00F956C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Online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21695381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146FE6">
              <w:rPr>
                <w:rFonts w:ascii="Palatino Linotype" w:hAnsi="Palatino Linotype" w:cs="Arial"/>
                <w:sz w:val="20"/>
                <w:lang w:val="sv-SE"/>
              </w:rPr>
              <w:t>Benny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>, Felix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en Jan (vanaf 21u30)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79F08221" w:rsidR="005B1D9A" w:rsidRPr="00AF45DF" w:rsidRDefault="00F956C6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art en David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0E6D1560" w:rsidR="005B1D9A" w:rsidRPr="00AF45DF" w:rsidRDefault="00F956C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ohan</w:t>
            </w:r>
          </w:p>
        </w:tc>
      </w:tr>
    </w:tbl>
    <w:p w14:paraId="66146A8F" w14:textId="09C79FAD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A45613A" w14:textId="77777777" w:rsidR="00524501" w:rsidRDefault="0052450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102C8577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5F02BAE4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</w:t>
      </w:r>
      <w:r w:rsidR="009839C7">
        <w:rPr>
          <w:rFonts w:ascii="Palatino Linotype" w:hAnsi="Palatino Linotype" w:cs="Palatino Linotype"/>
          <w:kern w:val="1"/>
          <w:sz w:val="20"/>
        </w:rPr>
        <w:t xml:space="preserve"> (momenteel in bruikleen bij Benjamin)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5D210542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65F8FAF0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Daarbij wordt ook gezet dat w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 xml:space="preserve">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>. Johan nodigt uit.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00D57BF" w14:textId="1708D9DC" w:rsidR="004A0E13" w:rsidRDefault="004A0E13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>
        <w:rPr>
          <w:rFonts w:ascii="Palatino Linotype" w:hAnsi="Palatino Linotype" w:cs="Palatino Linotype"/>
          <w:sz w:val="20"/>
          <w:lang w:val="nl-BE"/>
        </w:rPr>
        <w:t>maart - april</w:t>
      </w:r>
      <w:r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>
        <w:rPr>
          <w:rFonts w:ascii="Palatino Linotype" w:hAnsi="Palatino Linotype" w:cs="Palatino Linotype"/>
          <w:sz w:val="20"/>
          <w:lang w:val="nl-BE"/>
        </w:rPr>
        <w:t>2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499A862B" w14:textId="26C5938B" w:rsidR="00F956C6" w:rsidRDefault="00F956C6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e afspraak maken na corona voor nazicht netten, tafels (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annulati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14/11)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74E08F9" w14:textId="77777777" w:rsidR="00663360" w:rsidRPr="004F748A" w:rsidRDefault="00663360" w:rsidP="0066336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02CF962C" w:rsidR="006B3C9B" w:rsidRPr="00304008" w:rsidRDefault="0054521C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A5699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  <w:r w:rsidR="00197ED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4B23B29" w14:textId="4259673D" w:rsidR="004F748A" w:rsidRPr="004E3E00" w:rsidRDefault="00F956C6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datum afspreken na corona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oc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wn</w:t>
      </w:r>
    </w:p>
    <w:p w14:paraId="04946BDD" w14:textId="7AF790D9" w:rsidR="004F748A" w:rsidRPr="00855727" w:rsidRDefault="00A5699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le </w:t>
      </w:r>
      <w:r w:rsidR="00B44CF9">
        <w:rPr>
          <w:rFonts w:ascii="Palatino Linotype" w:hAnsi="Palatino Linotype" w:cs="Palatino Linotype"/>
          <w:sz w:val="20"/>
          <w:lang w:val="nl-BE"/>
        </w:rPr>
        <w:t xml:space="preserve">materiaal kan aangekocht worden bij Bram -&gt; lijm, tafels, paletten, </w:t>
      </w:r>
      <w:r w:rsidR="00970495">
        <w:rPr>
          <w:rFonts w:ascii="Palatino Linotype" w:hAnsi="Palatino Linotype" w:cs="Palatino Linotype"/>
          <w:sz w:val="20"/>
          <w:lang w:val="nl-BE"/>
        </w:rPr>
        <w:t xml:space="preserve">balletjes, </w:t>
      </w:r>
      <w:r w:rsidR="00B44CF9">
        <w:rPr>
          <w:rFonts w:ascii="Palatino Linotype" w:hAnsi="Palatino Linotype" w:cs="Palatino Linotype"/>
          <w:sz w:val="20"/>
          <w:lang w:val="nl-BE"/>
        </w:rPr>
        <w:t>…</w:t>
      </w:r>
    </w:p>
    <w:p w14:paraId="067CD4D0" w14:textId="6EC3FE68" w:rsidR="00855727" w:rsidRPr="00DC098D" w:rsidRDefault="00855727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voorraad mondmaskers is fel geminderd. Johan contacteert Bart voor aankoop</w:t>
      </w:r>
    </w:p>
    <w:p w14:paraId="7003D6BC" w14:textId="1C8773EF" w:rsidR="00DC098D" w:rsidRPr="00FE31EC" w:rsidRDefault="00DC098D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netten voor de nieuwe tafels zijn eindelijk geleverd. Liggen momenteel bij Johan.</w:t>
      </w:r>
    </w:p>
    <w:p w14:paraId="41E715BA" w14:textId="62AFBC72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ADD3B1B" w14:textId="77777777" w:rsidR="00524501" w:rsidRDefault="00524501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11FBA92F" w14:textId="77777777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42FDE7AE" w14:textId="18D9B44B" w:rsidR="00663360" w:rsidRDefault="000D3AAD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 xml:space="preserve">4. </w:t>
      </w:r>
      <w:r w:rsidR="00A877D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valuatie eetfestijn</w:t>
      </w:r>
    </w:p>
    <w:p w14:paraId="226EFD1E" w14:textId="77777777" w:rsidR="00663360" w:rsidRDefault="00663360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4798F34" w14:textId="0D40F94B" w:rsidR="00683FCD" w:rsidRPr="00F94C50" w:rsidRDefault="00A877D9" w:rsidP="00EE1CC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224 inschrijvingen = </w:t>
      </w:r>
      <w:r w:rsidR="00491587">
        <w:rPr>
          <w:rFonts w:ascii="Palatino Linotype" w:hAnsi="Palatino Linotype" w:cs="Palatino Linotype"/>
          <w:sz w:val="20"/>
          <w:lang w:val="nl-BE"/>
        </w:rPr>
        <w:t>G</w:t>
      </w:r>
      <w:r>
        <w:rPr>
          <w:rFonts w:ascii="Palatino Linotype" w:hAnsi="Palatino Linotype" w:cs="Palatino Linotype"/>
          <w:sz w:val="20"/>
          <w:lang w:val="nl-BE"/>
        </w:rPr>
        <w:t>root succes</w:t>
      </w:r>
    </w:p>
    <w:p w14:paraId="2C0A90A1" w14:textId="058DD41B" w:rsidR="00F94C50" w:rsidRPr="00F94C50" w:rsidRDefault="00A877D9" w:rsidP="00EE1CC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brengst vermoedelijk rond 1550 euro. Dit is een paar honderd euro minder als vorig jaar. Reden hiervan is geen barverkoop en geen tombola</w:t>
      </w:r>
    </w:p>
    <w:p w14:paraId="4358EF51" w14:textId="2275C0E6" w:rsidR="00843860" w:rsidRDefault="00A877D9" w:rsidP="005C41E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lyeren niet veel invloed op de bestellingen maar wel een goede en mooie reclame voor onze club.</w:t>
      </w:r>
    </w:p>
    <w:p w14:paraId="5FCCDB69" w14:textId="2F6402C6" w:rsidR="00A877D9" w:rsidRDefault="00A877D9" w:rsidP="005C41E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el positieve commentaren op kwaliteit van het eten en dessert!</w:t>
      </w:r>
    </w:p>
    <w:p w14:paraId="2ACB3B20" w14:textId="7C014CD7" w:rsidR="00A877D9" w:rsidRDefault="00A877D9" w:rsidP="005C41E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t overvloedig gebruik van plastics was een klein puntje van kritiek.</w:t>
      </w:r>
    </w:p>
    <w:p w14:paraId="797DAF51" w14:textId="06FC9B64" w:rsidR="005C41EB" w:rsidRDefault="005C41EB" w:rsidP="005C41EB">
      <w:pPr>
        <w:rPr>
          <w:rFonts w:ascii="Palatino Linotype" w:hAnsi="Palatino Linotype" w:cs="Palatino Linotype"/>
          <w:sz w:val="20"/>
          <w:lang w:val="nl-BE"/>
        </w:rPr>
      </w:pPr>
    </w:p>
    <w:p w14:paraId="23E1FA16" w14:textId="77777777" w:rsidR="005C41EB" w:rsidRPr="005C41EB" w:rsidRDefault="005C41EB" w:rsidP="005C41EB">
      <w:pPr>
        <w:rPr>
          <w:rFonts w:ascii="Palatino Linotype" w:hAnsi="Palatino Linotype" w:cs="Palatino Linotype"/>
          <w:sz w:val="20"/>
          <w:lang w:val="nl-BE"/>
        </w:rPr>
      </w:pPr>
    </w:p>
    <w:p w14:paraId="48F7AB0B" w14:textId="341F47B8" w:rsidR="00367627" w:rsidRDefault="005372BF" w:rsidP="005372BF">
      <w:pPr>
        <w:rPr>
          <w:rFonts w:ascii="Arial" w:hAnsi="Arial" w:cs="Arial"/>
          <w:color w:val="222222"/>
          <w:shd w:val="clear" w:color="auto" w:fill="FFFFFF"/>
        </w:rPr>
      </w:pPr>
      <w:r w:rsidRPr="008438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AC4AB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ud-ledenlijst</w:t>
      </w:r>
      <w:r w:rsidR="006633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5D2498BF" w14:textId="77777777" w:rsidR="00075146" w:rsidRDefault="00075146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748703C1" w14:textId="3BE46B57" w:rsidR="001A741E" w:rsidRPr="00A14B13" w:rsidRDefault="001A741E" w:rsidP="00C84057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onderhoudt deze</w:t>
      </w:r>
      <w:r w:rsidR="006971F1">
        <w:rPr>
          <w:rFonts w:ascii="Palatino Linotype" w:hAnsi="Palatino Linotype" w:cs="Palatino Linotype"/>
          <w:sz w:val="20"/>
          <w:lang w:val="nl-BE"/>
        </w:rPr>
        <w:t xml:space="preserve"> </w:t>
      </w:r>
      <w:r w:rsidR="00A877D9">
        <w:rPr>
          <w:rFonts w:ascii="Palatino Linotype" w:hAnsi="Palatino Linotype" w:cs="Palatino Linotype"/>
          <w:sz w:val="20"/>
          <w:lang w:val="nl-BE"/>
        </w:rPr>
        <w:t>en doet de nodige aanpassingen tegen volgende vergadering</w:t>
      </w:r>
    </w:p>
    <w:p w14:paraId="26489883" w14:textId="42603585" w:rsidR="00A14B13" w:rsidRPr="00AC4AB2" w:rsidRDefault="00A14B13" w:rsidP="00C84057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kunnen </w:t>
      </w:r>
      <w:r w:rsidR="00846829">
        <w:rPr>
          <w:rFonts w:ascii="Palatino Linotype" w:hAnsi="Palatino Linotype" w:cs="Palatino Linotype"/>
          <w:sz w:val="20"/>
          <w:lang w:val="nl-BE"/>
        </w:rPr>
        <w:t>hiervoor ons bestuur-</w:t>
      </w:r>
      <w:proofErr w:type="spellStart"/>
      <w:r w:rsidR="00846829">
        <w:rPr>
          <w:rFonts w:ascii="Palatino Linotype" w:hAnsi="Palatino Linotype" w:cs="Palatino Linotype"/>
          <w:sz w:val="20"/>
          <w:lang w:val="nl-BE"/>
        </w:rPr>
        <w:t>gmail</w:t>
      </w:r>
      <w:proofErr w:type="spellEnd"/>
      <w:r w:rsidR="00846829">
        <w:rPr>
          <w:rFonts w:ascii="Palatino Linotype" w:hAnsi="Palatino Linotype" w:cs="Palatino Linotype"/>
          <w:sz w:val="20"/>
          <w:lang w:val="nl-BE"/>
        </w:rPr>
        <w:t>-</w:t>
      </w:r>
      <w:r w:rsidR="00C47282">
        <w:rPr>
          <w:rFonts w:ascii="Palatino Linotype" w:hAnsi="Palatino Linotype" w:cs="Palatino Linotype"/>
          <w:sz w:val="20"/>
          <w:lang w:val="nl-BE"/>
        </w:rPr>
        <w:t>Google-drive gebruiken</w:t>
      </w:r>
    </w:p>
    <w:p w14:paraId="758EE4CB" w14:textId="459743A1" w:rsidR="00AC4AB2" w:rsidRDefault="00AC4AB2" w:rsidP="00AC4AB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70A5705" w14:textId="77777777" w:rsidR="00AC4AB2" w:rsidRPr="00AC4AB2" w:rsidRDefault="00AC4AB2" w:rsidP="00AC4AB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B7AAB52" w14:textId="733D3D32" w:rsidR="005F6902" w:rsidRPr="00304008" w:rsidRDefault="0076297A" w:rsidP="00407B1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F6902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877D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Leuk steuntje Makro</w:t>
      </w:r>
    </w:p>
    <w:p w14:paraId="6213F314" w14:textId="54B6FA77" w:rsidR="00DD039F" w:rsidRDefault="00DD039F">
      <w:pPr>
        <w:suppressAutoHyphens w:val="0"/>
        <w:rPr>
          <w:rFonts w:ascii="Palatino Linotype" w:hAnsi="Palatino Linotype" w:cs="Palatino Linotype"/>
          <w:sz w:val="20"/>
          <w:lang w:val="nl-BE"/>
        </w:rPr>
      </w:pPr>
    </w:p>
    <w:p w14:paraId="3F576D07" w14:textId="6EA8634F" w:rsidR="00152D9F" w:rsidRPr="00510614" w:rsidRDefault="00A877D9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udget is inmiddels besteed</w:t>
      </w:r>
    </w:p>
    <w:p w14:paraId="7CA3908C" w14:textId="7AE94E9C" w:rsidR="00510614" w:rsidRPr="00170C56" w:rsidRDefault="00855727" w:rsidP="002C3161">
      <w:pPr>
        <w:pStyle w:val="Lijstalinea"/>
        <w:numPr>
          <w:ilvl w:val="0"/>
          <w:numId w:val="33"/>
        </w:num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kunnen terug sparen tot oktober 2021</w:t>
      </w:r>
    </w:p>
    <w:p w14:paraId="304A4633" w14:textId="00209D53" w:rsidR="002C3161" w:rsidRDefault="002C3161" w:rsidP="002C3161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E4030E5" w14:textId="77777777" w:rsidR="002C3161" w:rsidRPr="002C3161" w:rsidRDefault="002C3161" w:rsidP="002C3161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4D9F7FD3" w:rsidR="008C6F18" w:rsidRDefault="0076297A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85572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rona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376129EB" w14:textId="417D0FFB" w:rsidR="00DF6E4C" w:rsidRPr="0074202B" w:rsidRDefault="00855727" w:rsidP="008925A6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Steven verstuurt mail naar aanwezigen op training inzake Thorben</w:t>
      </w:r>
    </w:p>
    <w:p w14:paraId="33D711CC" w14:textId="61200F4C" w:rsidR="00DF6E4C" w:rsidRDefault="00855727" w:rsidP="00DC62E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mpetitie en trainingen liggen volledig stil tot nadere berichtgevingen van overheid</w:t>
      </w:r>
    </w:p>
    <w:p w14:paraId="25F7CC53" w14:textId="0257B534" w:rsidR="00855727" w:rsidRDefault="00855727" w:rsidP="00DC62E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moedelijk worden resterende wedstrijden van heenronde pas na nieuwjaar gespeeld. </w:t>
      </w:r>
    </w:p>
    <w:p w14:paraId="79CF4715" w14:textId="11C3A945" w:rsidR="00855727" w:rsidRDefault="00855727" w:rsidP="00DC62E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an verstuurd hierove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naar leden</w:t>
      </w:r>
    </w:p>
    <w:p w14:paraId="1A417DEE" w14:textId="10FA09B6" w:rsidR="00855727" w:rsidRDefault="00855727" w:rsidP="00DC62EE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bekijken de mogelijkheid om eventueel een deel van het lidgeld terug te betalen aan onze leden. </w:t>
      </w:r>
      <w:r w:rsidR="00DC098D">
        <w:rPr>
          <w:rFonts w:ascii="Palatino Linotype" w:hAnsi="Palatino Linotype" w:cs="Palatino Linotype"/>
          <w:sz w:val="20"/>
          <w:lang w:val="nl-BE"/>
        </w:rPr>
        <w:t>Kunnen dit combineren met de betaling van de heraansluiting volgend seizoen + afwachten welke houding de VTTL aanneemt m.b.t. eventuele terugbetaling bondsbijdrage</w:t>
      </w:r>
    </w:p>
    <w:p w14:paraId="11514094" w14:textId="77777777" w:rsidR="00335137" w:rsidRPr="00335137" w:rsidRDefault="00335137" w:rsidP="00335137">
      <w:pPr>
        <w:rPr>
          <w:rFonts w:ascii="Palatino Linotype" w:hAnsi="Palatino Linotype" w:cs="Palatino Linotype"/>
          <w:sz w:val="20"/>
          <w:lang w:val="nl-BE"/>
        </w:rPr>
      </w:pPr>
    </w:p>
    <w:p w14:paraId="18EB29F7" w14:textId="77777777" w:rsidR="00152D9F" w:rsidRDefault="00152D9F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211153A7" w:rsidR="006F28AB" w:rsidRDefault="0076297A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C098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0B32A518" w14:textId="70EC73D5" w:rsidR="00855727" w:rsidRDefault="00DC098D" w:rsidP="00855727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ans is groot dat er geen terugronde wordt gespeeld en dat na nieuwjaar enkel nog de resterende wedstrijden van de heenronde worden afgewerkt</w:t>
      </w:r>
    </w:p>
    <w:p w14:paraId="455D692D" w14:textId="459A96DA" w:rsidR="00855727" w:rsidRDefault="00DC098D" w:rsidP="00855727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nkel D-ploeg komt hierdoor in degradatiegevaar met slechts één gewonnen wedstrijd tot heden. Moeten wel nog tegen de onderste ploegen van de rangschikking spelen.</w:t>
      </w:r>
    </w:p>
    <w:p w14:paraId="3D7CFD6C" w14:textId="7F12E5EE" w:rsidR="009F0D0A" w:rsidRDefault="009F0D0A" w:rsidP="009F0D0A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D7B3475" w14:textId="77777777" w:rsidR="001329D9" w:rsidRPr="009F0D0A" w:rsidRDefault="001329D9" w:rsidP="009F0D0A">
      <w:pPr>
        <w:pStyle w:val="ListParagraph1"/>
        <w:rPr>
          <w:rFonts w:ascii="Palatino Linotype" w:hAnsi="Palatino Linotype" w:cs="Palatino Linotype"/>
          <w:sz w:val="20"/>
          <w:lang w:val="nl-BE"/>
        </w:rPr>
      </w:pPr>
      <w:bookmarkStart w:id="0" w:name="_GoBack"/>
      <w:bookmarkEnd w:id="0"/>
    </w:p>
    <w:p w14:paraId="0457EBFF" w14:textId="62949041" w:rsidR="00876606" w:rsidRDefault="0076297A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DC098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</w:t>
      </w:r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4D4F5B29" w14:textId="0ABCF538" w:rsidR="00397748" w:rsidRPr="00E753AB" w:rsidRDefault="00DC098D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e datum wordt vastgelegd op zondag 19/09/2021</w:t>
      </w:r>
    </w:p>
    <w:p w14:paraId="430B0760" w14:textId="0E8DBE23" w:rsidR="00E753AB" w:rsidRPr="00377324" w:rsidRDefault="00DC098D" w:rsidP="00DC62EE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vraagt hiervoor gratis gebruik OCP aan gemeente</w:t>
      </w:r>
    </w:p>
    <w:p w14:paraId="06A98373" w14:textId="48A3D8D4" w:rsidR="00A0583E" w:rsidRDefault="00A0583E" w:rsidP="00145E5F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50C21AFA" w14:textId="4191BA1E" w:rsidR="006668AF" w:rsidRDefault="006668AF" w:rsidP="00145E5F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7FC7C923" w14:textId="6891B710" w:rsidR="006668AF" w:rsidRDefault="006668AF" w:rsidP="006668A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. Volgende vergaderingen</w:t>
      </w:r>
    </w:p>
    <w:p w14:paraId="16957C21" w14:textId="77777777" w:rsidR="006668AF" w:rsidRDefault="006668AF" w:rsidP="00145E5F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2407F4A4" w14:textId="2D6896BC" w:rsidR="00197EDA" w:rsidRPr="00AC5FED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 november: Bij Johan</w:t>
      </w:r>
      <w:r w:rsidR="006668AF">
        <w:rPr>
          <w:rFonts w:ascii="Palatino Linotype" w:hAnsi="Palatino Linotype" w:cs="Palatino Linotype"/>
          <w:sz w:val="20"/>
          <w:lang w:val="nl-BE"/>
        </w:rPr>
        <w:t xml:space="preserve"> - online</w:t>
      </w:r>
    </w:p>
    <w:p w14:paraId="6040FC96" w14:textId="77777777" w:rsidR="00197EDA" w:rsidRPr="006D6F1C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7 januari: Bij Rudy</w:t>
      </w:r>
    </w:p>
    <w:p w14:paraId="3826EB7F" w14:textId="77777777" w:rsidR="00197EDA" w:rsidRPr="00EA342B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februari: Bij Benny</w:t>
      </w:r>
    </w:p>
    <w:p w14:paraId="48253B48" w14:textId="77777777" w:rsidR="00197EDA" w:rsidRPr="00EA342B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maart: Bij David</w:t>
      </w:r>
    </w:p>
    <w:p w14:paraId="57601252" w14:textId="77777777" w:rsidR="00197EDA" w:rsidRPr="00250C11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april: Bij Felix</w:t>
      </w:r>
    </w:p>
    <w:p w14:paraId="1BABB37A" w14:textId="77777777" w:rsidR="00197EDA" w:rsidRPr="00D64693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 mei: Bij Jan</w:t>
      </w:r>
    </w:p>
    <w:p w14:paraId="25110113" w14:textId="77777777" w:rsidR="00197EDA" w:rsidRPr="003A1156" w:rsidRDefault="00197EDA" w:rsidP="00197EDA">
      <w:pPr>
        <w:pStyle w:val="Lijstalinea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 juni: Bij Bart</w:t>
      </w:r>
    </w:p>
    <w:p w14:paraId="2EFE07EB" w14:textId="77777777" w:rsidR="00197EDA" w:rsidRPr="005F4BC9" w:rsidRDefault="00197EDA" w:rsidP="00197EDA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sectPr w:rsidR="00197EDA" w:rsidRPr="005F4BC9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AB76" w14:textId="77777777" w:rsidR="00AF5111" w:rsidRDefault="00AF5111">
      <w:r>
        <w:separator/>
      </w:r>
    </w:p>
  </w:endnote>
  <w:endnote w:type="continuationSeparator" w:id="0">
    <w:p w14:paraId="552C5C1C" w14:textId="77777777" w:rsidR="00AF5111" w:rsidRDefault="00AF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145E5F">
      <w:rPr>
        <w:rFonts w:cs="Palatino Linotype"/>
        <w:b/>
        <w:noProof/>
      </w:rPr>
      <w:t>5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145E5F">
      <w:rPr>
        <w:noProof/>
      </w:rPr>
      <w:t>5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10CF" w14:textId="77777777" w:rsidR="00AF5111" w:rsidRDefault="00AF5111">
      <w:r>
        <w:separator/>
      </w:r>
    </w:p>
  </w:footnote>
  <w:footnote w:type="continuationSeparator" w:id="0">
    <w:p w14:paraId="7E810154" w14:textId="77777777" w:rsidR="00AF5111" w:rsidRDefault="00AF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D8"/>
    <w:rsid w:val="00062498"/>
    <w:rsid w:val="00063AE9"/>
    <w:rsid w:val="00063E5A"/>
    <w:rsid w:val="0006483F"/>
    <w:rsid w:val="000714EB"/>
    <w:rsid w:val="0007216F"/>
    <w:rsid w:val="000748E3"/>
    <w:rsid w:val="00075146"/>
    <w:rsid w:val="000770EE"/>
    <w:rsid w:val="000801FA"/>
    <w:rsid w:val="000805EC"/>
    <w:rsid w:val="0008186C"/>
    <w:rsid w:val="00082063"/>
    <w:rsid w:val="000832B5"/>
    <w:rsid w:val="00083872"/>
    <w:rsid w:val="00085606"/>
    <w:rsid w:val="00085E85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4C47"/>
    <w:rsid w:val="000A7785"/>
    <w:rsid w:val="000B54AE"/>
    <w:rsid w:val="000B635F"/>
    <w:rsid w:val="000B68CE"/>
    <w:rsid w:val="000C00C7"/>
    <w:rsid w:val="000C19D5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AF8"/>
    <w:rsid w:val="000F5D7D"/>
    <w:rsid w:val="000F6242"/>
    <w:rsid w:val="000F6657"/>
    <w:rsid w:val="000F7B60"/>
    <w:rsid w:val="00100A9E"/>
    <w:rsid w:val="00101839"/>
    <w:rsid w:val="00101A2D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17D07"/>
    <w:rsid w:val="001209F8"/>
    <w:rsid w:val="00120B25"/>
    <w:rsid w:val="00122947"/>
    <w:rsid w:val="00124395"/>
    <w:rsid w:val="00126118"/>
    <w:rsid w:val="00130B3D"/>
    <w:rsid w:val="00131B16"/>
    <w:rsid w:val="001329D9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2FE"/>
    <w:rsid w:val="00163D38"/>
    <w:rsid w:val="00165398"/>
    <w:rsid w:val="00170C56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97EDA"/>
    <w:rsid w:val="001A2661"/>
    <w:rsid w:val="001A2764"/>
    <w:rsid w:val="001A2931"/>
    <w:rsid w:val="001A5012"/>
    <w:rsid w:val="001A5B67"/>
    <w:rsid w:val="001A741E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FAA"/>
    <w:rsid w:val="001D28AF"/>
    <w:rsid w:val="001D467C"/>
    <w:rsid w:val="001D5950"/>
    <w:rsid w:val="001D6A17"/>
    <w:rsid w:val="001D7F53"/>
    <w:rsid w:val="001E0108"/>
    <w:rsid w:val="001E12F9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68D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791E"/>
    <w:rsid w:val="002502B4"/>
    <w:rsid w:val="00250C11"/>
    <w:rsid w:val="0025205D"/>
    <w:rsid w:val="00257576"/>
    <w:rsid w:val="00260A18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5137"/>
    <w:rsid w:val="003404F0"/>
    <w:rsid w:val="0034119E"/>
    <w:rsid w:val="00344AA3"/>
    <w:rsid w:val="003464E6"/>
    <w:rsid w:val="00347780"/>
    <w:rsid w:val="003503A5"/>
    <w:rsid w:val="00350C04"/>
    <w:rsid w:val="00350F2D"/>
    <w:rsid w:val="0035186D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52AB"/>
    <w:rsid w:val="00376011"/>
    <w:rsid w:val="00377324"/>
    <w:rsid w:val="003804E5"/>
    <w:rsid w:val="00380B27"/>
    <w:rsid w:val="00381508"/>
    <w:rsid w:val="00381E71"/>
    <w:rsid w:val="003909B7"/>
    <w:rsid w:val="003936C0"/>
    <w:rsid w:val="00393ED0"/>
    <w:rsid w:val="003959B9"/>
    <w:rsid w:val="003965F2"/>
    <w:rsid w:val="00397748"/>
    <w:rsid w:val="003A03FC"/>
    <w:rsid w:val="003A076F"/>
    <w:rsid w:val="003A1156"/>
    <w:rsid w:val="003A28AA"/>
    <w:rsid w:val="003A4CEF"/>
    <w:rsid w:val="003A78C2"/>
    <w:rsid w:val="003B05AE"/>
    <w:rsid w:val="003B2B22"/>
    <w:rsid w:val="003B44FF"/>
    <w:rsid w:val="003B5512"/>
    <w:rsid w:val="003B5870"/>
    <w:rsid w:val="003C1DC9"/>
    <w:rsid w:val="003C2224"/>
    <w:rsid w:val="003C44E7"/>
    <w:rsid w:val="003C45E7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07B1C"/>
    <w:rsid w:val="00412211"/>
    <w:rsid w:val="004122E9"/>
    <w:rsid w:val="0041238E"/>
    <w:rsid w:val="00412F79"/>
    <w:rsid w:val="0041308E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365FF"/>
    <w:rsid w:val="00441244"/>
    <w:rsid w:val="0044136D"/>
    <w:rsid w:val="004418C3"/>
    <w:rsid w:val="00444F2F"/>
    <w:rsid w:val="004465FB"/>
    <w:rsid w:val="00452F83"/>
    <w:rsid w:val="00454303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D89"/>
    <w:rsid w:val="004A4579"/>
    <w:rsid w:val="004A5A81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5AB0"/>
    <w:rsid w:val="004F3279"/>
    <w:rsid w:val="004F50B3"/>
    <w:rsid w:val="004F748A"/>
    <w:rsid w:val="004F78FD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4501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1DF6"/>
    <w:rsid w:val="005C41EB"/>
    <w:rsid w:val="005C4F2E"/>
    <w:rsid w:val="005D1BAA"/>
    <w:rsid w:val="005D2961"/>
    <w:rsid w:val="005D446D"/>
    <w:rsid w:val="005D465B"/>
    <w:rsid w:val="005D4F8C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2DA2"/>
    <w:rsid w:val="005F2F93"/>
    <w:rsid w:val="005F4256"/>
    <w:rsid w:val="005F4BC9"/>
    <w:rsid w:val="005F5430"/>
    <w:rsid w:val="005F596F"/>
    <w:rsid w:val="005F5ADC"/>
    <w:rsid w:val="005F6902"/>
    <w:rsid w:val="005F693A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10043"/>
    <w:rsid w:val="00611380"/>
    <w:rsid w:val="006130BE"/>
    <w:rsid w:val="006136D2"/>
    <w:rsid w:val="00613A00"/>
    <w:rsid w:val="00615FB8"/>
    <w:rsid w:val="00616A94"/>
    <w:rsid w:val="00623E28"/>
    <w:rsid w:val="006254D6"/>
    <w:rsid w:val="006255B8"/>
    <w:rsid w:val="00627AC2"/>
    <w:rsid w:val="00627DDF"/>
    <w:rsid w:val="00630C32"/>
    <w:rsid w:val="00632E70"/>
    <w:rsid w:val="006332BC"/>
    <w:rsid w:val="0063450B"/>
    <w:rsid w:val="00635FDC"/>
    <w:rsid w:val="006373B4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4E5E"/>
    <w:rsid w:val="00655BC3"/>
    <w:rsid w:val="006565CF"/>
    <w:rsid w:val="00656B1A"/>
    <w:rsid w:val="006577E0"/>
    <w:rsid w:val="00661172"/>
    <w:rsid w:val="00663360"/>
    <w:rsid w:val="006661C2"/>
    <w:rsid w:val="006668AF"/>
    <w:rsid w:val="006702E8"/>
    <w:rsid w:val="006707B5"/>
    <w:rsid w:val="00670B14"/>
    <w:rsid w:val="00672F6C"/>
    <w:rsid w:val="00673369"/>
    <w:rsid w:val="00673C04"/>
    <w:rsid w:val="00674001"/>
    <w:rsid w:val="0067670D"/>
    <w:rsid w:val="00676B44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2B66"/>
    <w:rsid w:val="006949A1"/>
    <w:rsid w:val="006951B1"/>
    <w:rsid w:val="00695C74"/>
    <w:rsid w:val="006971F1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B5AAC"/>
    <w:rsid w:val="006C02A3"/>
    <w:rsid w:val="006C2151"/>
    <w:rsid w:val="006C38F9"/>
    <w:rsid w:val="006C6296"/>
    <w:rsid w:val="006C6DC2"/>
    <w:rsid w:val="006D074A"/>
    <w:rsid w:val="006D2649"/>
    <w:rsid w:val="006D2B06"/>
    <w:rsid w:val="006D3F6F"/>
    <w:rsid w:val="006D5511"/>
    <w:rsid w:val="006D6F1C"/>
    <w:rsid w:val="006D7157"/>
    <w:rsid w:val="006E1A82"/>
    <w:rsid w:val="006E1FDD"/>
    <w:rsid w:val="006E3AC0"/>
    <w:rsid w:val="006E5BBB"/>
    <w:rsid w:val="006F0D5C"/>
    <w:rsid w:val="006F28AB"/>
    <w:rsid w:val="006F39F8"/>
    <w:rsid w:val="006F587D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3585"/>
    <w:rsid w:val="00736042"/>
    <w:rsid w:val="00737D62"/>
    <w:rsid w:val="00740983"/>
    <w:rsid w:val="00741247"/>
    <w:rsid w:val="0074202B"/>
    <w:rsid w:val="007441C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131E"/>
    <w:rsid w:val="00771E34"/>
    <w:rsid w:val="00772BC1"/>
    <w:rsid w:val="007740A3"/>
    <w:rsid w:val="00774352"/>
    <w:rsid w:val="007744AF"/>
    <w:rsid w:val="00775C7F"/>
    <w:rsid w:val="00775DC1"/>
    <w:rsid w:val="0077740D"/>
    <w:rsid w:val="007778E8"/>
    <w:rsid w:val="00781200"/>
    <w:rsid w:val="007814CD"/>
    <w:rsid w:val="00781F74"/>
    <w:rsid w:val="00783131"/>
    <w:rsid w:val="007908A3"/>
    <w:rsid w:val="00792005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6C63"/>
    <w:rsid w:val="007C7BDC"/>
    <w:rsid w:val="007D309A"/>
    <w:rsid w:val="007D45F0"/>
    <w:rsid w:val="007D718D"/>
    <w:rsid w:val="007D7B72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14A4"/>
    <w:rsid w:val="00811969"/>
    <w:rsid w:val="00811B99"/>
    <w:rsid w:val="00812432"/>
    <w:rsid w:val="00813EC6"/>
    <w:rsid w:val="00817F31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829"/>
    <w:rsid w:val="00846ACB"/>
    <w:rsid w:val="00846ECE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7909"/>
    <w:rsid w:val="00870E75"/>
    <w:rsid w:val="0087253A"/>
    <w:rsid w:val="00873A10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57E0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ECB"/>
    <w:rsid w:val="008B69CA"/>
    <w:rsid w:val="008C0CA6"/>
    <w:rsid w:val="008C3D66"/>
    <w:rsid w:val="008C453E"/>
    <w:rsid w:val="008C4FE0"/>
    <w:rsid w:val="008C56D6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6018"/>
    <w:rsid w:val="00917D88"/>
    <w:rsid w:val="0092113C"/>
    <w:rsid w:val="00921D9D"/>
    <w:rsid w:val="00922314"/>
    <w:rsid w:val="00925322"/>
    <w:rsid w:val="00925AA7"/>
    <w:rsid w:val="00925E0D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1734"/>
    <w:rsid w:val="0095258D"/>
    <w:rsid w:val="00952A33"/>
    <w:rsid w:val="00952B21"/>
    <w:rsid w:val="00953CC4"/>
    <w:rsid w:val="009551CB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80ED4"/>
    <w:rsid w:val="009810F1"/>
    <w:rsid w:val="00981583"/>
    <w:rsid w:val="00981F6B"/>
    <w:rsid w:val="009824BE"/>
    <w:rsid w:val="00982583"/>
    <w:rsid w:val="009839C7"/>
    <w:rsid w:val="00984845"/>
    <w:rsid w:val="00987248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4D47"/>
    <w:rsid w:val="009A6E19"/>
    <w:rsid w:val="009A7935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047A"/>
    <w:rsid w:val="009E424E"/>
    <w:rsid w:val="009E42CA"/>
    <w:rsid w:val="009E4D23"/>
    <w:rsid w:val="009E5DD7"/>
    <w:rsid w:val="009E6B70"/>
    <w:rsid w:val="009F0D0A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E76"/>
    <w:rsid w:val="00A14B13"/>
    <w:rsid w:val="00A16794"/>
    <w:rsid w:val="00A17485"/>
    <w:rsid w:val="00A21139"/>
    <w:rsid w:val="00A23A26"/>
    <w:rsid w:val="00A25C80"/>
    <w:rsid w:val="00A27290"/>
    <w:rsid w:val="00A30274"/>
    <w:rsid w:val="00A31268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C3"/>
    <w:rsid w:val="00A47D17"/>
    <w:rsid w:val="00A47FC2"/>
    <w:rsid w:val="00A50201"/>
    <w:rsid w:val="00A51AF3"/>
    <w:rsid w:val="00A51CC2"/>
    <w:rsid w:val="00A53CCE"/>
    <w:rsid w:val="00A5474E"/>
    <w:rsid w:val="00A5699A"/>
    <w:rsid w:val="00A57AD8"/>
    <w:rsid w:val="00A608CF"/>
    <w:rsid w:val="00A611DA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B0471"/>
    <w:rsid w:val="00AB2237"/>
    <w:rsid w:val="00AB368A"/>
    <w:rsid w:val="00AB4DF9"/>
    <w:rsid w:val="00AB5055"/>
    <w:rsid w:val="00AB6D90"/>
    <w:rsid w:val="00AC194F"/>
    <w:rsid w:val="00AC4452"/>
    <w:rsid w:val="00AC4AB2"/>
    <w:rsid w:val="00AC4E6D"/>
    <w:rsid w:val="00AC525C"/>
    <w:rsid w:val="00AC5952"/>
    <w:rsid w:val="00AC5FED"/>
    <w:rsid w:val="00AC68AD"/>
    <w:rsid w:val="00AC6B53"/>
    <w:rsid w:val="00AD1543"/>
    <w:rsid w:val="00AD1D35"/>
    <w:rsid w:val="00AD36F9"/>
    <w:rsid w:val="00AD566B"/>
    <w:rsid w:val="00AE0C46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1DCC"/>
    <w:rsid w:val="00B04AB0"/>
    <w:rsid w:val="00B05115"/>
    <w:rsid w:val="00B12E84"/>
    <w:rsid w:val="00B14E8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4100E"/>
    <w:rsid w:val="00B41DDD"/>
    <w:rsid w:val="00B41E7F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706BB"/>
    <w:rsid w:val="00B721EE"/>
    <w:rsid w:val="00B729A0"/>
    <w:rsid w:val="00B72A20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44BC"/>
    <w:rsid w:val="00B95049"/>
    <w:rsid w:val="00B955C4"/>
    <w:rsid w:val="00B95AC9"/>
    <w:rsid w:val="00B95E11"/>
    <w:rsid w:val="00B966F4"/>
    <w:rsid w:val="00B96BF6"/>
    <w:rsid w:val="00B972AB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357B"/>
    <w:rsid w:val="00BF6410"/>
    <w:rsid w:val="00BF6F5B"/>
    <w:rsid w:val="00BF73E5"/>
    <w:rsid w:val="00C003EF"/>
    <w:rsid w:val="00C00533"/>
    <w:rsid w:val="00C015B9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54B"/>
    <w:rsid w:val="00C537A5"/>
    <w:rsid w:val="00C56846"/>
    <w:rsid w:val="00C56F88"/>
    <w:rsid w:val="00C578BE"/>
    <w:rsid w:val="00C57BF5"/>
    <w:rsid w:val="00C61D18"/>
    <w:rsid w:val="00C6413C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498F"/>
    <w:rsid w:val="00C84995"/>
    <w:rsid w:val="00C86104"/>
    <w:rsid w:val="00C87357"/>
    <w:rsid w:val="00C90D4B"/>
    <w:rsid w:val="00C921DA"/>
    <w:rsid w:val="00C938F5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55C6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263C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990"/>
    <w:rsid w:val="00DB5BC7"/>
    <w:rsid w:val="00DB76D2"/>
    <w:rsid w:val="00DB78D2"/>
    <w:rsid w:val="00DC098D"/>
    <w:rsid w:val="00DC2335"/>
    <w:rsid w:val="00DC3B35"/>
    <w:rsid w:val="00DC4217"/>
    <w:rsid w:val="00DC4B9E"/>
    <w:rsid w:val="00DC531D"/>
    <w:rsid w:val="00DC5D11"/>
    <w:rsid w:val="00DC62EE"/>
    <w:rsid w:val="00DD039F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5D70"/>
    <w:rsid w:val="00DF620B"/>
    <w:rsid w:val="00DF6E4C"/>
    <w:rsid w:val="00DF7AD2"/>
    <w:rsid w:val="00DF7B6A"/>
    <w:rsid w:val="00E01278"/>
    <w:rsid w:val="00E018F8"/>
    <w:rsid w:val="00E02113"/>
    <w:rsid w:val="00E02A50"/>
    <w:rsid w:val="00E04402"/>
    <w:rsid w:val="00E10176"/>
    <w:rsid w:val="00E103AA"/>
    <w:rsid w:val="00E1292A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2708B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3689"/>
    <w:rsid w:val="00E64856"/>
    <w:rsid w:val="00E64D76"/>
    <w:rsid w:val="00E6554A"/>
    <w:rsid w:val="00E677C2"/>
    <w:rsid w:val="00E739B9"/>
    <w:rsid w:val="00E73CC8"/>
    <w:rsid w:val="00E753AB"/>
    <w:rsid w:val="00E75F02"/>
    <w:rsid w:val="00E76EF3"/>
    <w:rsid w:val="00E7734B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1536"/>
    <w:rsid w:val="00EA2D7B"/>
    <w:rsid w:val="00EA342B"/>
    <w:rsid w:val="00EA736C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480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4F89"/>
    <w:rsid w:val="00F06FD0"/>
    <w:rsid w:val="00F10FE8"/>
    <w:rsid w:val="00F11351"/>
    <w:rsid w:val="00F13712"/>
    <w:rsid w:val="00F1542D"/>
    <w:rsid w:val="00F16EBB"/>
    <w:rsid w:val="00F212DE"/>
    <w:rsid w:val="00F21F26"/>
    <w:rsid w:val="00F23034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0EC8"/>
    <w:rsid w:val="00F51039"/>
    <w:rsid w:val="00F525B6"/>
    <w:rsid w:val="00F54C21"/>
    <w:rsid w:val="00F568A2"/>
    <w:rsid w:val="00F6020D"/>
    <w:rsid w:val="00F623EC"/>
    <w:rsid w:val="00F62FFC"/>
    <w:rsid w:val="00F72F4D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2CC0"/>
    <w:rsid w:val="00F93A7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21FD"/>
    <w:rsid w:val="00FD373D"/>
    <w:rsid w:val="00FD4F34"/>
    <w:rsid w:val="00FD56A9"/>
    <w:rsid w:val="00FD628B"/>
    <w:rsid w:val="00FE0BAD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CC6-4D97-4DCD-82AD-9F21922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Demolder Johan (FGP OVl)</cp:lastModifiedBy>
  <cp:revision>5</cp:revision>
  <cp:lastPrinted>2019-05-03T11:35:00Z</cp:lastPrinted>
  <dcterms:created xsi:type="dcterms:W3CDTF">2020-11-02T11:52:00Z</dcterms:created>
  <dcterms:modified xsi:type="dcterms:W3CDTF">2020-1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